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Pr="00F95B0D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04273DDD" w14:textId="5A27D797" w:rsidR="00AB118C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0781F47C" w:rsidR="00B557F5" w:rsidRPr="005534E5" w:rsidRDefault="00B57D99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proofErr w:type="gramStart"/>
      <w:r>
        <w:rPr>
          <w:rFonts w:ascii="Rostelecom Basis" w:hAnsi="Rostelecom Basis"/>
          <w:b/>
          <w:sz w:val="40"/>
          <w:szCs w:val="40"/>
        </w:rPr>
        <w:t>RT.KEYVALUE</w:t>
      </w:r>
      <w:proofErr w:type="gramEnd"/>
    </w:p>
    <w:p w14:paraId="75B709BE" w14:textId="1CB15F47" w:rsidR="00EE40F1" w:rsidRPr="005534E5" w:rsidRDefault="00EE40F1" w:rsidP="00EE40F1">
      <w:pPr>
        <w:pStyle w:val="af"/>
      </w:pPr>
    </w:p>
    <w:p w14:paraId="5BA0D6F8" w14:textId="3FE33300" w:rsidR="00EE40F1" w:rsidRPr="005534E5" w:rsidRDefault="00EE40F1" w:rsidP="00EE40F1">
      <w:pPr>
        <w:pStyle w:val="af"/>
      </w:pPr>
    </w:p>
    <w:p w14:paraId="0A286231" w14:textId="6C2E345C" w:rsidR="00EE40F1" w:rsidRPr="005534E5" w:rsidRDefault="00EE40F1" w:rsidP="00EE40F1">
      <w:pPr>
        <w:pStyle w:val="af"/>
      </w:pPr>
    </w:p>
    <w:p w14:paraId="439BB006" w14:textId="7E266680" w:rsidR="00EE40F1" w:rsidRPr="005534E5" w:rsidRDefault="00EE40F1" w:rsidP="00EE40F1">
      <w:pPr>
        <w:pStyle w:val="af"/>
      </w:pPr>
    </w:p>
    <w:p w14:paraId="223744B9" w14:textId="364AEE3F" w:rsidR="00EE40F1" w:rsidRPr="005534E5" w:rsidRDefault="00EE40F1" w:rsidP="00EE40F1">
      <w:pPr>
        <w:pStyle w:val="af"/>
      </w:pPr>
    </w:p>
    <w:p w14:paraId="73A2A96C" w14:textId="307506EC" w:rsidR="00EE40F1" w:rsidRPr="005534E5" w:rsidRDefault="00EE40F1" w:rsidP="00EE40F1">
      <w:pPr>
        <w:pStyle w:val="af"/>
      </w:pPr>
    </w:p>
    <w:p w14:paraId="1497699F" w14:textId="3E990F0B" w:rsidR="00EE40F1" w:rsidRPr="005534E5" w:rsidRDefault="00EE40F1" w:rsidP="00EE40F1">
      <w:pPr>
        <w:pStyle w:val="af"/>
      </w:pPr>
    </w:p>
    <w:p w14:paraId="10E2EBF2" w14:textId="286AAB05" w:rsidR="00EE40F1" w:rsidRPr="005534E5" w:rsidRDefault="00EE40F1" w:rsidP="00EE40F1">
      <w:pPr>
        <w:pStyle w:val="af"/>
      </w:pPr>
    </w:p>
    <w:p w14:paraId="1F2FB80F" w14:textId="7B3AF494" w:rsidR="00EE40F1" w:rsidRPr="005534E5" w:rsidRDefault="00EE40F1" w:rsidP="00EE40F1">
      <w:pPr>
        <w:pStyle w:val="af"/>
      </w:pPr>
    </w:p>
    <w:p w14:paraId="758A3F5A" w14:textId="2FB49314" w:rsidR="005802DE" w:rsidRPr="005534E5" w:rsidRDefault="005802DE" w:rsidP="00EE40F1">
      <w:pPr>
        <w:pStyle w:val="af"/>
      </w:pPr>
    </w:p>
    <w:p w14:paraId="74268F6A" w14:textId="04B24A9A" w:rsidR="00EE40F1" w:rsidRPr="005534E5" w:rsidRDefault="00EE40F1" w:rsidP="00EE40F1">
      <w:pPr>
        <w:pStyle w:val="af"/>
      </w:pPr>
    </w:p>
    <w:p w14:paraId="46E49DBB" w14:textId="2717460C" w:rsidR="00EE40F1" w:rsidRPr="00B57D99" w:rsidRDefault="005534E5" w:rsidP="00EE40F1">
      <w:pPr>
        <w:pStyle w:val="af"/>
        <w:ind w:firstLine="0"/>
        <w:jc w:val="center"/>
        <w:rPr>
          <w:lang w:val="en-US"/>
        </w:rPr>
      </w:pPr>
      <w:r>
        <w:t>202</w:t>
      </w:r>
      <w:r w:rsidR="00B57D99">
        <w:rPr>
          <w:lang w:val="en-US"/>
        </w:rPr>
        <w:t>4</w:t>
      </w:r>
    </w:p>
    <w:p w14:paraId="66F81703" w14:textId="7656EA5C" w:rsidR="00DD2559" w:rsidRPr="005534E5" w:rsidRDefault="00AB118C" w:rsidP="00AB118C">
      <w:pPr>
        <w:pStyle w:val="af4"/>
      </w:pPr>
      <w:bookmarkStart w:id="0" w:name="_Toc74744970"/>
      <w:r w:rsidRPr="005534E5"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7DC4D20E" w:rsidR="008D1C3F" w:rsidRPr="005534E5" w:rsidRDefault="008D1C3F" w:rsidP="00820428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="00B57D99">
              <w:t>RT</w:t>
            </w:r>
            <w:r w:rsidR="00B57D99" w:rsidRPr="00B57D99">
              <w:rPr>
                <w:lang w:val="ru-RU"/>
              </w:rPr>
              <w:t>.</w:t>
            </w:r>
            <w:proofErr w:type="spellStart"/>
            <w:r w:rsidR="00B57D99">
              <w:t>KeyValue</w:t>
            </w:r>
            <w:proofErr w:type="spellEnd"/>
            <w:r w:rsidR="00820428">
              <w:rPr>
                <w:lang w:val="ru-RU"/>
              </w:rPr>
              <w:t xml:space="preserve">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33F2B802" w14:textId="19B7026C" w:rsidR="00995E96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74744970" w:history="1">
            <w:r w:rsidR="00995E96" w:rsidRPr="00A3518A">
              <w:rPr>
                <w:rStyle w:val="Hyperlink"/>
              </w:rPr>
              <w:t>ТЕРМИНЫ И ОПРЕДЕЛЕНИЯ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70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2</w:t>
            </w:r>
            <w:r w:rsidR="00995E96">
              <w:rPr>
                <w:webHidden/>
              </w:rPr>
              <w:fldChar w:fldCharType="end"/>
            </w:r>
          </w:hyperlink>
        </w:p>
        <w:p w14:paraId="0189E58B" w14:textId="1A23B29D" w:rsidR="00995E9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4971" w:history="1">
            <w:r w:rsidR="00995E96" w:rsidRPr="00A3518A">
              <w:rPr>
                <w:rStyle w:val="Hyperlink"/>
              </w:rPr>
              <w:t>1</w:t>
            </w:r>
            <w:r w:rsidR="00995E9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</w:rPr>
              <w:t>ПРОЦЕССЫ ЖИЗНЕННОГО ЦИКЛА ПРОГРАММНЫХ СРЕДСТВ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71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4</w:t>
            </w:r>
            <w:r w:rsidR="00995E96">
              <w:rPr>
                <w:webHidden/>
              </w:rPr>
              <w:fldChar w:fldCharType="end"/>
            </w:r>
          </w:hyperlink>
        </w:p>
        <w:p w14:paraId="2237BD8B" w14:textId="01465ECB" w:rsidR="00995E96" w:rsidRDefault="00000000">
          <w:pPr>
            <w:pStyle w:val="TOC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2" w:history="1">
            <w:r w:rsidR="00995E96" w:rsidRPr="00A3518A">
              <w:rPr>
                <w:rStyle w:val="Hyperlink"/>
                <w:noProof/>
              </w:rPr>
              <w:t>1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Общие сведения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2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4F6F523E" w14:textId="7E71D77E" w:rsidR="00995E9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3" w:history="1">
            <w:r w:rsidR="00995E96" w:rsidRPr="00A3518A">
              <w:rPr>
                <w:rStyle w:val="Hyperlink"/>
                <w:noProof/>
              </w:rPr>
              <w:t>1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ы реализ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3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CB2E435" w14:textId="6350D5FB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4" w:history="1">
            <w:r w:rsidR="00995E96" w:rsidRPr="00A3518A">
              <w:rPr>
                <w:rStyle w:val="Hyperlink"/>
                <w:noProof/>
              </w:rPr>
              <w:t>1.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детального проект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4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5E9B8F1" w14:textId="142CB51F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5" w:history="1">
            <w:r w:rsidR="00995E96" w:rsidRPr="00A3518A">
              <w:rPr>
                <w:rStyle w:val="Hyperlink"/>
                <w:noProof/>
              </w:rPr>
              <w:t>1.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констру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5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6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268E0C6" w14:textId="78C4A289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6" w:history="1">
            <w:r w:rsidR="00995E96" w:rsidRPr="00A3518A">
              <w:rPr>
                <w:rStyle w:val="Hyperlink"/>
                <w:noProof/>
              </w:rPr>
              <w:t>1.2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комплекс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6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8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C83E313" w14:textId="58F7ABE3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7" w:history="1">
            <w:r w:rsidR="00995E96" w:rsidRPr="00A3518A">
              <w:rPr>
                <w:rStyle w:val="Hyperlink"/>
                <w:noProof/>
              </w:rPr>
              <w:t>1.2.4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квалификационного тест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7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9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5AAB0CE5" w14:textId="685158C3" w:rsidR="00995E9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8" w:history="1">
            <w:r w:rsidR="00995E96" w:rsidRPr="00A3518A">
              <w:rPr>
                <w:rStyle w:val="Hyperlink"/>
                <w:noProof/>
              </w:rPr>
              <w:t>1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ы поддержк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8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6F1A817C" w14:textId="337D62BC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9" w:history="1">
            <w:r w:rsidR="00995E96" w:rsidRPr="00A3518A">
              <w:rPr>
                <w:rStyle w:val="Hyperlink"/>
                <w:noProof/>
              </w:rPr>
              <w:t>1.3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менеджмента документ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9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66E65925" w14:textId="761AB240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0" w:history="1">
            <w:r w:rsidR="00995E96" w:rsidRPr="00A3518A">
              <w:rPr>
                <w:rStyle w:val="Hyperlink"/>
                <w:noProof/>
              </w:rPr>
              <w:t>1.3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менеджмента конфигур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0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3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DF6DE3F" w14:textId="48AD526C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1" w:history="1">
            <w:r w:rsidR="00995E96" w:rsidRPr="00A3518A">
              <w:rPr>
                <w:rStyle w:val="Hyperlink"/>
                <w:noProof/>
              </w:rPr>
              <w:t>1.3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решения проблем в программных средствах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1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7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2B8EFC0" w14:textId="40415679" w:rsidR="00995E9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4982" w:history="1">
            <w:r w:rsidR="00995E96" w:rsidRPr="00A3518A">
              <w:rPr>
                <w:rStyle w:val="Hyperlink"/>
              </w:rPr>
              <w:t>2</w:t>
            </w:r>
            <w:r w:rsidR="00995E9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</w:rPr>
              <w:t>ИНФОРМАЦИЯ О ПЕРСОНАЛЕ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82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20</w:t>
            </w:r>
            <w:r w:rsidR="00995E96">
              <w:rPr>
                <w:webHidden/>
              </w:rPr>
              <w:fldChar w:fldCharType="end"/>
            </w:r>
          </w:hyperlink>
        </w:p>
        <w:p w14:paraId="3BD282ED" w14:textId="4ED89E75" w:rsidR="00995E9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3" w:history="1">
            <w:r w:rsidR="00995E96" w:rsidRPr="00A3518A">
              <w:rPr>
                <w:rStyle w:val="Hyperlink"/>
                <w:noProof/>
              </w:rPr>
              <w:t>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3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5F58069" w14:textId="2F197824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4" w:history="1">
            <w:r w:rsidR="00995E96" w:rsidRPr="00A3518A">
              <w:rPr>
                <w:rStyle w:val="Hyperlink"/>
                <w:noProof/>
              </w:rPr>
              <w:t>2.1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Количество и квалификация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4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064C0C79" w14:textId="01643CA3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5" w:history="1">
            <w:r w:rsidR="00995E96" w:rsidRPr="00A3518A">
              <w:rPr>
                <w:rStyle w:val="Hyperlink"/>
                <w:noProof/>
              </w:rPr>
              <w:t>2.1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Фактический почтовый адрес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5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E8726A5" w14:textId="66C12D05" w:rsidR="00995E9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6" w:history="1">
            <w:r w:rsidR="00995E96" w:rsidRPr="00A3518A">
              <w:rPr>
                <w:rStyle w:val="Hyperlink"/>
                <w:noProof/>
              </w:rPr>
              <w:t>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6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1E2539F" w14:textId="27F9C189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7" w:history="1">
            <w:r w:rsidR="00995E96" w:rsidRPr="00A3518A">
              <w:rPr>
                <w:rStyle w:val="Hyperlink"/>
                <w:noProof/>
              </w:rPr>
              <w:t>2.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Количество и квалификация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7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32AEBFC6" w14:textId="60FCBD67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8" w:history="1">
            <w:r w:rsidR="00995E96" w:rsidRPr="00A3518A">
              <w:rPr>
                <w:rStyle w:val="Hyperlink"/>
                <w:noProof/>
              </w:rPr>
              <w:t>2.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Фактический почтовый адрес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8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4FFCD91" w14:textId="1BBB5D94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9" w:history="1">
            <w:r w:rsidR="00995E96" w:rsidRPr="00A3518A">
              <w:rPr>
                <w:rStyle w:val="Hyperlink"/>
                <w:noProof/>
              </w:rPr>
              <w:t>2.2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Средства коммуникации с персоналом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9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47E2E30" w14:textId="38E0C58D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90" w:history="1">
            <w:r w:rsidR="00995E96" w:rsidRPr="00A3518A">
              <w:rPr>
                <w:rStyle w:val="Hyperlink"/>
                <w:noProof/>
              </w:rPr>
              <w:t>2.2.4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Режим работы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90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54605FE2" w14:textId="11B6FC1E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"/>
      </w:pPr>
    </w:p>
    <w:p w14:paraId="17203A4A" w14:textId="2D2A9DFC" w:rsidR="003C2602" w:rsidRPr="005534E5" w:rsidRDefault="00EE25BE" w:rsidP="00EE25BE">
      <w:pPr>
        <w:pStyle w:val="12"/>
      </w:pPr>
      <w:bookmarkStart w:id="1" w:name="_Toc74744971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1"/>
    </w:p>
    <w:p w14:paraId="353419AA" w14:textId="76595AD5" w:rsidR="00EE25BE" w:rsidRPr="005534E5" w:rsidRDefault="00EE25BE" w:rsidP="009B4877">
      <w:pPr>
        <w:pStyle w:val="23"/>
      </w:pPr>
      <w:bookmarkStart w:id="2" w:name="_Toc74744972"/>
      <w:r w:rsidRPr="005534E5">
        <w:t>Общие сведения</w:t>
      </w:r>
      <w:bookmarkEnd w:id="2"/>
    </w:p>
    <w:p w14:paraId="209D676E" w14:textId="66B803D7" w:rsidR="00A35257" w:rsidRPr="005534E5" w:rsidRDefault="00CB0886" w:rsidP="00EE25BE">
      <w:pPr>
        <w:pStyle w:val="af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3"/>
      </w:pPr>
      <w:bookmarkStart w:id="3" w:name="_Toc74744973"/>
      <w:r w:rsidRPr="005534E5">
        <w:t>Процессы реализации программных средств</w:t>
      </w:r>
      <w:bookmarkEnd w:id="3"/>
    </w:p>
    <w:p w14:paraId="6E27604F" w14:textId="0E3EB4D1" w:rsidR="00A1064C" w:rsidRPr="005534E5" w:rsidRDefault="00027819" w:rsidP="00A1064C">
      <w:pPr>
        <w:pStyle w:val="af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a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4"/>
      </w:pPr>
      <w:bookmarkStart w:id="4" w:name="_Toc74744974"/>
      <w:r w:rsidRPr="005534E5">
        <w:t>Процесс детального проектирования программных средств</w:t>
      </w:r>
      <w:bookmarkEnd w:id="4"/>
    </w:p>
    <w:p w14:paraId="775E8789" w14:textId="76A67D03" w:rsidR="00027819" w:rsidRPr="005534E5" w:rsidRDefault="00027819" w:rsidP="00027819">
      <w:pPr>
        <w:pStyle w:val="af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0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 xml:space="preserve">ны, </w:t>
      </w:r>
      <w:r w:rsidR="008A6443" w:rsidRPr="005534E5">
        <w:rPr>
          <w:lang w:val="ru-RU"/>
        </w:rPr>
        <w:lastRenderedPageBreak/>
        <w:t>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6A34C42A" w:rsidR="008A6443" w:rsidRPr="005534E5" w:rsidRDefault="004600AB" w:rsidP="008A6443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5D45DE83" w:rsidR="005273F8" w:rsidRPr="005534E5" w:rsidRDefault="005273F8" w:rsidP="005273F8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B57D99">
        <w:rPr>
          <w:b/>
        </w:rPr>
        <w:t>RT</w:t>
      </w:r>
      <w:proofErr w:type="gramStart"/>
      <w:r w:rsidR="00B57D99" w:rsidRPr="00B57D99">
        <w:rPr>
          <w:b/>
          <w:lang w:val="ru-RU"/>
        </w:rPr>
        <w:t>.</w:t>
      </w:r>
      <w:proofErr w:type="spellStart"/>
      <w:proofErr w:type="gramEnd"/>
      <w:r w:rsidR="00B57D99">
        <w:rPr>
          <w:b/>
        </w:rPr>
        <w:t>KeyValue</w:t>
      </w:r>
      <w:proofErr w:type="spellEnd"/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3AC50C72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5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5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5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5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5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5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4"/>
      </w:pPr>
      <w:bookmarkStart w:id="5" w:name="_Toc74744975"/>
      <w:r w:rsidRPr="005534E5">
        <w:t>Процесс конструирования программных средств</w:t>
      </w:r>
      <w:bookmarkEnd w:id="5"/>
    </w:p>
    <w:p w14:paraId="21BB2637" w14:textId="68F0990F" w:rsidR="002E6049" w:rsidRPr="005534E5" w:rsidRDefault="002E6049" w:rsidP="002E6049">
      <w:pPr>
        <w:pStyle w:val="af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0"/>
      </w:pPr>
      <w:r w:rsidRPr="005534E5"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5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5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5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5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5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5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5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5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5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4"/>
      </w:pPr>
      <w:bookmarkStart w:id="6" w:name="_Toc74744976"/>
      <w:r w:rsidRPr="005534E5">
        <w:t>Процесс комплексирования программных средств</w:t>
      </w:r>
      <w:bookmarkEnd w:id="6"/>
    </w:p>
    <w:p w14:paraId="5903C081" w14:textId="18366930" w:rsidR="00DD6CA7" w:rsidRPr="005534E5" w:rsidRDefault="00DD6CA7" w:rsidP="00DD6CA7">
      <w:pPr>
        <w:pStyle w:val="af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0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proofErr w:type="spellStart"/>
      <w:r w:rsidRPr="005534E5">
        <w:rPr>
          <w:lang w:val="ru-RU"/>
        </w:rPr>
        <w:t>комплексируется</w:t>
      </w:r>
      <w:proofErr w:type="spellEnd"/>
      <w:r w:rsidRPr="005534E5">
        <w:rPr>
          <w:lang w:val="ru-RU"/>
        </w:rPr>
        <w:t xml:space="preserve">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5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5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5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5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5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5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5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5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lastRenderedPageBreak/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4"/>
      </w:pPr>
      <w:bookmarkStart w:id="7" w:name="_Toc74744977"/>
      <w:r w:rsidRPr="005534E5">
        <w:t>Процесс квалификационного тестирования программных средств</w:t>
      </w:r>
      <w:bookmarkEnd w:id="7"/>
    </w:p>
    <w:p w14:paraId="54531C29" w14:textId="5D4BF959" w:rsidR="00D31C10" w:rsidRPr="005534E5" w:rsidRDefault="00D31C10" w:rsidP="00D31C10">
      <w:pPr>
        <w:pStyle w:val="af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0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5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5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5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5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3"/>
      </w:pPr>
      <w:bookmarkStart w:id="8" w:name="_Toc74744978"/>
      <w:r w:rsidRPr="005534E5">
        <w:t>Процессы поддержки программных средств</w:t>
      </w:r>
      <w:bookmarkEnd w:id="8"/>
    </w:p>
    <w:p w14:paraId="1A7C5D64" w14:textId="66C2497C" w:rsidR="009D7E31" w:rsidRPr="005534E5" w:rsidRDefault="005C5BEB" w:rsidP="009D7E31">
      <w:pPr>
        <w:pStyle w:val="af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4"/>
      </w:pPr>
      <w:bookmarkStart w:id="9" w:name="_Toc74744979"/>
      <w:r w:rsidRPr="005534E5">
        <w:t>Процесс менеджмента документации программных средств</w:t>
      </w:r>
      <w:bookmarkEnd w:id="9"/>
    </w:p>
    <w:p w14:paraId="13D8249C" w14:textId="096665F6" w:rsidR="009D7E31" w:rsidRPr="005534E5" w:rsidRDefault="00F000BC" w:rsidP="009D7E31">
      <w:pPr>
        <w:pStyle w:val="af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0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76176FE8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>, которая содержит:</w:t>
      </w:r>
    </w:p>
    <w:p w14:paraId="56ABE7A5" w14:textId="68720739" w:rsidR="00B86349" w:rsidRPr="005534E5" w:rsidRDefault="00B86349" w:rsidP="00B86349">
      <w:pPr>
        <w:pStyle w:val="25"/>
      </w:pPr>
      <w:r w:rsidRPr="005534E5">
        <w:lastRenderedPageBreak/>
        <w:t xml:space="preserve">информацию о </w:t>
      </w:r>
      <w:r w:rsidR="00820428">
        <w:t xml:space="preserve">требованиях к развёртыванию, подготовке и непосредственному развёртыванию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,</w:t>
      </w:r>
      <w:r w:rsidR="00820428">
        <w:t xml:space="preserve"> а также о последующей настройке под требования Заказчика</w:t>
      </w:r>
      <w:r w:rsidRPr="005534E5">
        <w:t>;</w:t>
      </w:r>
    </w:p>
    <w:p w14:paraId="7F700B1C" w14:textId="0C5FB245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>, которое содержит:</w:t>
      </w:r>
    </w:p>
    <w:p w14:paraId="583DFE20" w14:textId="0BC7F04E" w:rsidR="00D655E8" w:rsidRPr="005534E5" w:rsidRDefault="00D655E8" w:rsidP="00B86349">
      <w:pPr>
        <w:pStyle w:val="25"/>
      </w:pPr>
      <w:r w:rsidRPr="005534E5">
        <w:t xml:space="preserve">информацию о функциях и особенностях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;</w:t>
      </w:r>
    </w:p>
    <w:p w14:paraId="19ABFDF2" w14:textId="52C572FA" w:rsidR="00B86349" w:rsidRPr="005534E5" w:rsidRDefault="00B86349" w:rsidP="00B86349">
      <w:pPr>
        <w:pStyle w:val="25"/>
      </w:pPr>
      <w:r w:rsidRPr="005534E5">
        <w:t xml:space="preserve">информацию о принципах функционирования, в т.ч. о структуре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 xml:space="preserve">, об информационных потоках </w:t>
      </w:r>
      <w:r w:rsidR="002F7AFA">
        <w:t xml:space="preserve">в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="00D655E8" w:rsidRPr="005534E5">
        <w:t>;</w:t>
      </w:r>
    </w:p>
    <w:p w14:paraId="0FA57C80" w14:textId="45EC369D" w:rsidR="00D655E8" w:rsidRPr="005534E5" w:rsidRDefault="00D655E8" w:rsidP="00B86349">
      <w:pPr>
        <w:pStyle w:val="25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;</w:t>
      </w:r>
    </w:p>
    <w:p w14:paraId="2569520D" w14:textId="2D11F23C" w:rsidR="00D655E8" w:rsidRPr="005534E5" w:rsidRDefault="00D655E8" w:rsidP="00972B75">
      <w:pPr>
        <w:pStyle w:val="afa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742D0FB2" w:rsidR="00D655E8" w:rsidRPr="005534E5" w:rsidRDefault="00D655E8" w:rsidP="00D655E8">
      <w:pPr>
        <w:pStyle w:val="25"/>
      </w:pPr>
      <w:r w:rsidRPr="005534E5">
        <w:t xml:space="preserve">информацию о полном жизненном цикле программных средств, включённых в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, в т.ч. о процессах реализации и поддержки;</w:t>
      </w:r>
    </w:p>
    <w:p w14:paraId="1CF111DC" w14:textId="08319DCC" w:rsidR="00D655E8" w:rsidRDefault="00D655E8" w:rsidP="00D655E8">
      <w:pPr>
        <w:pStyle w:val="25"/>
      </w:pPr>
      <w:r w:rsidRPr="005534E5">
        <w:t xml:space="preserve">информацию о персонале, задействованном в процессах реализации и поддержки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="00D435AB" w:rsidRPr="00D435AB">
        <w:t>;</w:t>
      </w:r>
    </w:p>
    <w:p w14:paraId="562619A3" w14:textId="17F3EDCE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администратора, содержащая информацию об администрировании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D435AB">
        <w:rPr>
          <w:lang w:val="ru-RU"/>
        </w:rPr>
        <w:t xml:space="preserve"> </w:t>
      </w:r>
      <w:r>
        <w:rPr>
          <w:lang w:val="ru-RU"/>
        </w:rPr>
        <w:t>в целом и его компонент</w:t>
      </w:r>
      <w:r w:rsidRPr="00D435AB">
        <w:rPr>
          <w:lang w:val="ru-RU"/>
        </w:rPr>
        <w:t>;</w:t>
      </w:r>
    </w:p>
    <w:p w14:paraId="0138DDA6" w14:textId="2CDCC248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66EE584A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751F1EA1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0"/>
      </w:pPr>
      <w:r w:rsidRPr="005534E5">
        <w:lastRenderedPageBreak/>
        <w:t>Проектирование и разработка</w:t>
      </w:r>
    </w:p>
    <w:p w14:paraId="2FC807C7" w14:textId="1EA5F308" w:rsidR="00946870" w:rsidRPr="005534E5" w:rsidRDefault="000D3FAD" w:rsidP="00946870">
      <w:pPr>
        <w:pStyle w:val="af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175767A7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каждый идентифицированный документ разрабатывается в соответствии со стандартами на документацию </w:t>
      </w:r>
      <w:r w:rsidR="00F95B0D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F95B0D">
        <w:rPr>
          <w:lang w:val="ru-RU"/>
        </w:rPr>
        <w:t>ТДАТА</w:t>
      </w:r>
      <w:r w:rsidRPr="005534E5">
        <w:rPr>
          <w:lang w:val="ru-RU"/>
        </w:rPr>
        <w:t>»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489CE135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</w:t>
      </w:r>
      <w:r w:rsidR="00F95B0D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F95B0D">
        <w:rPr>
          <w:lang w:val="ru-RU"/>
        </w:rPr>
        <w:t>ТДАТА</w:t>
      </w:r>
      <w:r w:rsidRPr="005534E5">
        <w:rPr>
          <w:lang w:val="ru-RU"/>
        </w:rPr>
        <w:t xml:space="preserve">»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</w:t>
      </w:r>
      <w:proofErr w:type="spellStart"/>
      <w:r w:rsidRPr="005534E5">
        <w:rPr>
          <w:lang w:val="ru-RU"/>
        </w:rPr>
        <w:t>валидируется</w:t>
      </w:r>
      <w:proofErr w:type="spellEnd"/>
      <w:r w:rsidRPr="005534E5">
        <w:rPr>
          <w:lang w:val="ru-RU"/>
        </w:rPr>
        <w:t xml:space="preserve"> персоналом Разработчика, имеющим знания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0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4E6699DA" w:rsidR="002F4C39" w:rsidRPr="00B57D99" w:rsidRDefault="002F4C39" w:rsidP="00B57D99">
      <w:pPr>
        <w:pStyle w:val="afa"/>
        <w:rPr>
          <w:lang w:val="ru-RU"/>
        </w:rPr>
      </w:pPr>
      <w:r w:rsidRPr="00B57D99">
        <w:t xml:space="preserve">документы изготавливаются и поставляются в соответствии с планом. </w:t>
      </w:r>
      <w:r w:rsidRPr="00B57D99">
        <w:rPr>
          <w:lang w:val="ru-RU"/>
        </w:rPr>
        <w:t xml:space="preserve">При производстве и распределении документов используются электронные носители, а именно: размещение документов на сайте по ссылке — </w:t>
      </w:r>
      <w:hyperlink r:id="rId8" w:history="1">
        <w:r w:rsidR="00B57D99" w:rsidRPr="0021273E">
          <w:rPr>
            <w:rStyle w:val="Hyperlink"/>
          </w:rPr>
          <w:t>https</w:t>
        </w:r>
        <w:r w:rsidR="00B57D99" w:rsidRPr="00B57D99">
          <w:rPr>
            <w:rStyle w:val="Hyperlink"/>
            <w:lang w:val="ru-RU"/>
          </w:rPr>
          <w:t>://</w:t>
        </w:r>
        <w:proofErr w:type="spellStart"/>
        <w:r w:rsidR="00B57D99" w:rsidRPr="0021273E">
          <w:rPr>
            <w:rStyle w:val="Hyperlink"/>
          </w:rPr>
          <w:t>tdata</w:t>
        </w:r>
        <w:proofErr w:type="spellEnd"/>
        <w:r w:rsidR="00B57D99" w:rsidRPr="00B57D99">
          <w:rPr>
            <w:rStyle w:val="Hyperlink"/>
            <w:lang w:val="ru-RU"/>
          </w:rPr>
          <w:t>.</w:t>
        </w:r>
        <w:r w:rsidR="00B57D99" w:rsidRPr="0021273E">
          <w:rPr>
            <w:rStyle w:val="Hyperlink"/>
          </w:rPr>
          <w:t>tech</w:t>
        </w:r>
        <w:r w:rsidR="00B57D99" w:rsidRPr="00B57D99">
          <w:rPr>
            <w:rStyle w:val="Hyperlink"/>
            <w:lang w:val="ru-RU"/>
          </w:rPr>
          <w:t>/</w:t>
        </w:r>
        <w:r w:rsidR="00B57D99" w:rsidRPr="0021273E">
          <w:rPr>
            <w:rStyle w:val="Hyperlink"/>
          </w:rPr>
          <w:t>products</w:t>
        </w:r>
        <w:r w:rsidR="00B57D99" w:rsidRPr="00B57D99">
          <w:rPr>
            <w:rStyle w:val="Hyperlink"/>
            <w:lang w:val="ru-RU"/>
          </w:rPr>
          <w:t>/</w:t>
        </w:r>
        <w:proofErr w:type="spellStart"/>
        <w:r w:rsidR="00B57D99" w:rsidRPr="0021273E">
          <w:rPr>
            <w:rStyle w:val="Hyperlink"/>
          </w:rPr>
          <w:t>keyvalue</w:t>
        </w:r>
        <w:proofErr w:type="spellEnd"/>
      </w:hyperlink>
      <w:r w:rsidR="00B57D99" w:rsidRPr="00B57D99">
        <w:rPr>
          <w:lang w:val="ru-RU"/>
        </w:rPr>
        <w:t xml:space="preserve"> </w:t>
      </w:r>
      <w:r w:rsidR="00F95B0D" w:rsidRPr="00B57D99">
        <w:rPr>
          <w:lang w:val="ru-RU"/>
        </w:rPr>
        <w:t xml:space="preserve"> </w:t>
      </w:r>
      <w:r w:rsidRPr="00B57D99">
        <w:rPr>
          <w:lang w:val="ru-RU"/>
        </w:rPr>
        <w:t>.</w:t>
      </w:r>
    </w:p>
    <w:p w14:paraId="6EFFCB56" w14:textId="5D3317E2" w:rsidR="002F4C39" w:rsidRPr="005534E5" w:rsidRDefault="00143F50" w:rsidP="00143F50">
      <w:pPr>
        <w:pStyle w:val="afa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0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a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4"/>
      </w:pPr>
      <w:bookmarkStart w:id="10" w:name="_Toc74744980"/>
      <w:r w:rsidRPr="005534E5">
        <w:t>Процесс менеджмента конфигурации программных средств</w:t>
      </w:r>
      <w:bookmarkEnd w:id="10"/>
    </w:p>
    <w:p w14:paraId="790B023D" w14:textId="77777777" w:rsidR="00F44E49" w:rsidRPr="005534E5" w:rsidRDefault="00F44E49" w:rsidP="009D7E31">
      <w:pPr>
        <w:pStyle w:val="af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"/>
      </w:pPr>
      <w:r w:rsidRPr="005534E5">
        <w:lastRenderedPageBreak/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0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59AC9A3F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</w:t>
      </w:r>
      <w:r w:rsidR="00F95B0D" w:rsidRPr="00F95B0D">
        <w:rPr>
          <w:lang w:val="ru-RU"/>
        </w:rPr>
        <w:t>О</w:t>
      </w:r>
      <w:r w:rsidR="00F95B0D">
        <w:rPr>
          <w:lang w:val="ru-RU"/>
        </w:rPr>
        <w:t>ОО</w:t>
      </w:r>
      <w:r w:rsidRPr="005534E5">
        <w:rPr>
          <w:lang w:val="ru-RU"/>
        </w:rPr>
        <w:t> «</w:t>
      </w:r>
      <w:r w:rsidR="00F95B0D">
        <w:rPr>
          <w:lang w:val="ru-RU"/>
        </w:rPr>
        <w:t>ТДАТА</w:t>
      </w:r>
      <w:r w:rsidRPr="005534E5">
        <w:rPr>
          <w:lang w:val="ru-RU"/>
        </w:rPr>
        <w:t>»).</w:t>
      </w:r>
    </w:p>
    <w:p w14:paraId="74EF8C67" w14:textId="7AB01F18" w:rsidR="00020FEC" w:rsidRPr="005534E5" w:rsidRDefault="00020FEC" w:rsidP="00020FEC">
      <w:pPr>
        <w:pStyle w:val="af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649C2B5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a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0"/>
      </w:pPr>
      <w:r w:rsidRPr="005534E5">
        <w:t>Идентификация конфигураций</w:t>
      </w:r>
    </w:p>
    <w:p w14:paraId="661CD809" w14:textId="6E646A96" w:rsidR="00C56A9D" w:rsidRPr="005534E5" w:rsidRDefault="00C56A9D" w:rsidP="00C56A9D">
      <w:pPr>
        <w:pStyle w:val="af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a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2C23AF1C" w:rsidR="00C56A9D" w:rsidRPr="005534E5" w:rsidRDefault="00C56A9D" w:rsidP="00C56A9D">
      <w:pPr>
        <w:pStyle w:val="af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0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a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a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09916404" w:rsidR="00972B75" w:rsidRPr="005534E5" w:rsidRDefault="00972B75" w:rsidP="00972B75">
      <w:pPr>
        <w:pStyle w:val="afa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>, основанная на системе контроля 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a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0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a"/>
        <w:rPr>
          <w:lang w:val="ru-RU"/>
        </w:rPr>
      </w:pPr>
      <w:r w:rsidRPr="005534E5">
        <w:rPr>
          <w:lang w:val="ru-RU"/>
        </w:rPr>
        <w:lastRenderedPageBreak/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0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a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0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6A928F84" w:rsidR="00DC68D0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 xml:space="preserve"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</w:t>
      </w:r>
      <w:r w:rsidR="00F95B0D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F95B0D">
        <w:rPr>
          <w:lang w:val="ru-RU"/>
        </w:rPr>
        <w:t>ТДАТА</w:t>
      </w:r>
      <w:r w:rsidRPr="005534E5">
        <w:rPr>
          <w:lang w:val="ru-RU"/>
        </w:rPr>
        <w:t>».</w:t>
      </w:r>
    </w:p>
    <w:p w14:paraId="44111927" w14:textId="77777777" w:rsidR="00916E5D" w:rsidRPr="005534E5" w:rsidRDefault="00916E5D" w:rsidP="00916E5D">
      <w:pPr>
        <w:pStyle w:val="af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71FEB216" w:rsidR="00916E5D" w:rsidRPr="005534E5" w:rsidRDefault="00916E5D" w:rsidP="00916E5D">
      <w:pPr>
        <w:pStyle w:val="af"/>
      </w:pPr>
      <w:r w:rsidRPr="005534E5">
        <w:t xml:space="preserve">Поставка программного продукта и документации осуществляется с использованием сайта (ссылка — </w:t>
      </w:r>
      <w:hyperlink r:id="rId9" w:history="1">
        <w:r w:rsidR="00B57D99" w:rsidRPr="0021273E">
          <w:rPr>
            <w:rStyle w:val="Hyperlink"/>
          </w:rPr>
          <w:t>https://tdata.tech/products/keyvalue</w:t>
        </w:r>
      </w:hyperlink>
      <w:r w:rsidR="00B57D99" w:rsidRPr="00B57D99">
        <w:t xml:space="preserve"> </w:t>
      </w:r>
      <w:r w:rsidRPr="005534E5">
        <w:t>):</w:t>
      </w:r>
    </w:p>
    <w:p w14:paraId="73AD0A18" w14:textId="3E0F0B92" w:rsidR="00916E5D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74829F39" w:rsidR="00916E5D" w:rsidRPr="00B57D99" w:rsidRDefault="00916E5D" w:rsidP="00B57D99">
      <w:pPr>
        <w:pStyle w:val="afa"/>
        <w:rPr>
          <w:lang w:val="ru-RU"/>
        </w:rPr>
      </w:pPr>
      <w:r w:rsidRPr="00B57D99">
        <w:rPr>
          <w:lang w:val="ru-RU"/>
        </w:rPr>
        <w:t>для документации используется открытая ссылка на сайте (</w:t>
      </w:r>
      <w:hyperlink r:id="rId10" w:history="1">
        <w:r w:rsidR="00B57D99" w:rsidRPr="0021273E">
          <w:rPr>
            <w:rStyle w:val="Hyperlink"/>
          </w:rPr>
          <w:t>https</w:t>
        </w:r>
        <w:r w:rsidR="00B57D99" w:rsidRPr="00B57D99">
          <w:rPr>
            <w:rStyle w:val="Hyperlink"/>
            <w:lang w:val="ru-RU"/>
          </w:rPr>
          <w:t>://</w:t>
        </w:r>
        <w:proofErr w:type="spellStart"/>
        <w:r w:rsidR="00B57D99" w:rsidRPr="0021273E">
          <w:rPr>
            <w:rStyle w:val="Hyperlink"/>
          </w:rPr>
          <w:t>tdata</w:t>
        </w:r>
        <w:proofErr w:type="spellEnd"/>
        <w:r w:rsidR="00B57D99" w:rsidRPr="00B57D99">
          <w:rPr>
            <w:rStyle w:val="Hyperlink"/>
            <w:lang w:val="ru-RU"/>
          </w:rPr>
          <w:t>.</w:t>
        </w:r>
        <w:r w:rsidR="00B57D99" w:rsidRPr="0021273E">
          <w:rPr>
            <w:rStyle w:val="Hyperlink"/>
          </w:rPr>
          <w:t>tech</w:t>
        </w:r>
        <w:r w:rsidR="00B57D99" w:rsidRPr="00B57D99">
          <w:rPr>
            <w:rStyle w:val="Hyperlink"/>
            <w:lang w:val="ru-RU"/>
          </w:rPr>
          <w:t>/</w:t>
        </w:r>
        <w:r w:rsidR="00B57D99" w:rsidRPr="0021273E">
          <w:rPr>
            <w:rStyle w:val="Hyperlink"/>
          </w:rPr>
          <w:t>products</w:t>
        </w:r>
        <w:r w:rsidR="00B57D99" w:rsidRPr="00B57D99">
          <w:rPr>
            <w:rStyle w:val="Hyperlink"/>
            <w:lang w:val="ru-RU"/>
          </w:rPr>
          <w:t>/</w:t>
        </w:r>
        <w:proofErr w:type="spellStart"/>
        <w:r w:rsidR="00B57D99" w:rsidRPr="0021273E">
          <w:rPr>
            <w:rStyle w:val="Hyperlink"/>
          </w:rPr>
          <w:t>keyvalue</w:t>
        </w:r>
        <w:proofErr w:type="spellEnd"/>
      </w:hyperlink>
      <w:r w:rsidR="00B57D99" w:rsidRPr="00B57D99">
        <w:rPr>
          <w:lang w:val="ru-RU"/>
        </w:rPr>
        <w:t xml:space="preserve"> </w:t>
      </w:r>
      <w:r w:rsidR="00F95B0D" w:rsidRPr="00B57D99">
        <w:rPr>
          <w:lang w:val="ru-RU"/>
        </w:rPr>
        <w:t xml:space="preserve"> </w:t>
      </w:r>
      <w:r w:rsidRPr="00B57D99">
        <w:rPr>
          <w:lang w:val="ru-RU"/>
        </w:rPr>
        <w:t>)</w:t>
      </w:r>
      <w:r w:rsidR="00E518D3" w:rsidRPr="00B57D99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4"/>
      </w:pPr>
      <w:bookmarkStart w:id="11" w:name="_Toc74744981"/>
      <w:r w:rsidRPr="005534E5">
        <w:t>Процесс решения проблем в программных средствах</w:t>
      </w:r>
      <w:bookmarkEnd w:id="11"/>
    </w:p>
    <w:p w14:paraId="232A0154" w14:textId="24A744E8" w:rsidR="00D42256" w:rsidRPr="005534E5" w:rsidRDefault="00A76A31" w:rsidP="00D42256">
      <w:pPr>
        <w:pStyle w:val="af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lastRenderedPageBreak/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0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1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5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5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5"/>
      </w:pPr>
      <w:r w:rsidRPr="005534E5"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5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5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5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5"/>
      </w:pPr>
      <w:r w:rsidRPr="005534E5"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1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5D90A468" w:rsidR="00A76A31" w:rsidRPr="005534E5" w:rsidRDefault="00A76A31" w:rsidP="00F95B0D">
      <w:pPr>
        <w:pStyle w:val="25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05753E" w:rsidRPr="005534E5">
        <w:t xml:space="preserve">сайт технической поддержки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="0005753E" w:rsidRPr="005534E5">
        <w:t xml:space="preserve">, который доступен по ссылке — </w:t>
      </w:r>
      <w:hyperlink r:id="rId11" w:history="1">
        <w:r w:rsidR="00F95B0D" w:rsidRPr="0021273E">
          <w:rPr>
            <w:rStyle w:val="Hyperlink"/>
          </w:rPr>
          <w:t>https://tdata.tech</w:t>
        </w:r>
      </w:hyperlink>
      <w:r w:rsidR="00F95B0D">
        <w:t xml:space="preserve"> </w:t>
      </w:r>
      <w:r w:rsidR="0005753E" w:rsidRPr="005534E5">
        <w:t>;</w:t>
      </w:r>
    </w:p>
    <w:p w14:paraId="39CEB873" w14:textId="6188FCE2" w:rsidR="0005753E" w:rsidRPr="005534E5" w:rsidRDefault="0005753E" w:rsidP="00A76A31">
      <w:pPr>
        <w:pStyle w:val="25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0A904BF3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1"/>
      </w:pPr>
      <w:r w:rsidRPr="005534E5">
        <w:lastRenderedPageBreak/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4D8E4345" w:rsidR="005D035E" w:rsidRPr="005534E5" w:rsidRDefault="005D035E" w:rsidP="005D035E">
      <w:pPr>
        <w:pStyle w:val="25"/>
      </w:pPr>
      <w:r w:rsidRPr="005534E5">
        <w:t xml:space="preserve">инцидент — сбой компонентов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;</w:t>
      </w:r>
    </w:p>
    <w:p w14:paraId="5CE60E3D" w14:textId="4FD0FF54" w:rsidR="005D035E" w:rsidRPr="005534E5" w:rsidRDefault="005D035E" w:rsidP="005D035E">
      <w:pPr>
        <w:pStyle w:val="25"/>
      </w:pPr>
      <w:r w:rsidRPr="005534E5">
        <w:t xml:space="preserve">проблема — массовый сбой, повлёкший потерю работоспособности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;</w:t>
      </w:r>
    </w:p>
    <w:p w14:paraId="00BD1940" w14:textId="72A997D9" w:rsidR="005D035E" w:rsidRPr="005534E5" w:rsidRDefault="005D035E" w:rsidP="005D035E">
      <w:pPr>
        <w:pStyle w:val="25"/>
      </w:pPr>
      <w:r w:rsidRPr="005534E5">
        <w:t xml:space="preserve">запрос на обслуживание — предоставление доступа к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 xml:space="preserve"> или консультации;</w:t>
      </w:r>
    </w:p>
    <w:p w14:paraId="717E4C9E" w14:textId="1F9F1A8A" w:rsidR="005D035E" w:rsidRPr="005534E5" w:rsidRDefault="005D035E" w:rsidP="005D035E">
      <w:pPr>
        <w:pStyle w:val="25"/>
      </w:pPr>
      <w:r w:rsidRPr="005534E5">
        <w:t xml:space="preserve">запрос на развитие — предложение по доработке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.</w:t>
      </w:r>
    </w:p>
    <w:p w14:paraId="47969985" w14:textId="07B0ADE7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1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1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1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5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5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0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a"/>
        <w:rPr>
          <w:lang w:val="ru-RU"/>
        </w:rPr>
      </w:pPr>
      <w:r w:rsidRPr="005534E5">
        <w:rPr>
          <w:lang w:val="ru-RU"/>
        </w:rPr>
        <w:t xml:space="preserve"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</w:t>
      </w:r>
      <w:r w:rsidRPr="005534E5">
        <w:rPr>
          <w:lang w:val="ru-RU"/>
        </w:rPr>
        <w:lastRenderedPageBreak/>
        <w:t>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2"/>
      </w:pPr>
      <w:bookmarkStart w:id="12" w:name="_Toc74744982"/>
      <w:r w:rsidRPr="005534E5">
        <w:lastRenderedPageBreak/>
        <w:t>ИНФОРМАЦИЯ О ПЕРСОНАЛЕ</w:t>
      </w:r>
      <w:bookmarkEnd w:id="12"/>
    </w:p>
    <w:p w14:paraId="5BC113D9" w14:textId="2347947A" w:rsidR="009B4877" w:rsidRPr="005534E5" w:rsidRDefault="009B4877" w:rsidP="009B4877">
      <w:pPr>
        <w:pStyle w:val="23"/>
      </w:pPr>
      <w:bookmarkStart w:id="13" w:name="_Toc74744983"/>
      <w:r w:rsidRPr="005534E5">
        <w:t>Информация о персонале, задействованном в процессах реализации программных средств</w:t>
      </w:r>
      <w:bookmarkEnd w:id="13"/>
    </w:p>
    <w:p w14:paraId="64B691B8" w14:textId="4A8586D1" w:rsidR="009B4877" w:rsidRPr="005534E5" w:rsidRDefault="009B4877" w:rsidP="009B4877">
      <w:pPr>
        <w:pStyle w:val="34"/>
      </w:pPr>
      <w:bookmarkStart w:id="14" w:name="_Toc74744984"/>
      <w:r w:rsidRPr="005534E5">
        <w:t>Количество и квалификация персонала</w:t>
      </w:r>
      <w:bookmarkEnd w:id="14"/>
    </w:p>
    <w:p w14:paraId="7F91E18E" w14:textId="26973249" w:rsidR="009B4877" w:rsidRPr="005534E5" w:rsidRDefault="005C5BEB" w:rsidP="009B4877">
      <w:pPr>
        <w:pStyle w:val="af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0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1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71C07A48" w14:textId="1D94BCEC" w:rsidR="00F5686E" w:rsidRDefault="00F5686E" w:rsidP="005C5BEB">
      <w:pPr>
        <w:pStyle w:val="aff1"/>
      </w:pPr>
      <w:r>
        <w:rPr>
          <w:lang w:val="en-US"/>
        </w:rPr>
        <w:t xml:space="preserve">DBA, </w:t>
      </w:r>
      <w:r>
        <w:t>2 сотрудника.</w:t>
      </w:r>
    </w:p>
    <w:p w14:paraId="6E20745C" w14:textId="0BFE9BC0" w:rsidR="00F5686E" w:rsidRPr="00F5686E" w:rsidRDefault="00F5686E" w:rsidP="00F5686E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F5686E">
        <w:rPr>
          <w:lang w:val="en-US"/>
        </w:rPr>
        <w:t xml:space="preserve">: </w:t>
      </w:r>
      <w:r w:rsidR="00B57D99">
        <w:rPr>
          <w:lang w:val="en-US"/>
        </w:rPr>
        <w:t xml:space="preserve">Cassandra, </w:t>
      </w:r>
      <w:r>
        <w:rPr>
          <w:lang w:val="en-US"/>
        </w:rPr>
        <w:t>PostgreSQL, Ansible, Grafana</w:t>
      </w:r>
      <w:r w:rsidR="00B57D99">
        <w:rPr>
          <w:lang w:val="en-US"/>
        </w:rPr>
        <w:t>.</w:t>
      </w:r>
    </w:p>
    <w:p w14:paraId="062BBFDF" w14:textId="10584699" w:rsidR="00F5686E" w:rsidRDefault="00F5686E" w:rsidP="005C5BEB">
      <w:pPr>
        <w:pStyle w:val="aff1"/>
      </w:pPr>
      <w:r>
        <w:t>Разработчик, 1 сотрудник.</w:t>
      </w:r>
    </w:p>
    <w:p w14:paraId="25991FFE" w14:textId="6F0B42AF" w:rsidR="00F5686E" w:rsidRDefault="00F5686E" w:rsidP="00F5686E">
      <w:pPr>
        <w:pStyle w:val="aff1"/>
        <w:numPr>
          <w:ilvl w:val="0"/>
          <w:numId w:val="0"/>
        </w:numPr>
        <w:ind w:left="1077"/>
      </w:pPr>
      <w:r>
        <w:t>Квалификация</w:t>
      </w:r>
      <w:r w:rsidRPr="00F5686E">
        <w:t xml:space="preserve">: </w:t>
      </w:r>
      <w:r>
        <w:rPr>
          <w:lang w:val="en-US"/>
        </w:rPr>
        <w:t>C</w:t>
      </w:r>
      <w:r w:rsidRPr="00F5686E">
        <w:t>/</w:t>
      </w:r>
      <w:r>
        <w:rPr>
          <w:lang w:val="en-US"/>
        </w:rPr>
        <w:t>C</w:t>
      </w:r>
      <w:r w:rsidRPr="00F5686E">
        <w:t xml:space="preserve">++, </w:t>
      </w:r>
      <w:r>
        <w:rPr>
          <w:lang w:val="en-US"/>
        </w:rPr>
        <w:t>Delphi</w:t>
      </w:r>
      <w:r w:rsidRPr="00F5686E">
        <w:t xml:space="preserve">, </w:t>
      </w:r>
      <w:r>
        <w:rPr>
          <w:lang w:val="en-US"/>
        </w:rPr>
        <w:t>C</w:t>
      </w:r>
      <w:r w:rsidRPr="00F5686E">
        <w:t xml:space="preserve">#, </w:t>
      </w:r>
      <w:r>
        <w:rPr>
          <w:lang w:val="en-US"/>
        </w:rPr>
        <w:t>Java</w:t>
      </w:r>
      <w:r w:rsidRPr="00F5686E">
        <w:t xml:space="preserve">, </w:t>
      </w:r>
      <w:r>
        <w:rPr>
          <w:lang w:val="en-US"/>
        </w:rPr>
        <w:t>Assembler</w:t>
      </w:r>
      <w:r w:rsidRPr="00F5686E">
        <w:t xml:space="preserve">, </w:t>
      </w:r>
      <w:r>
        <w:t>реляционные и колоночные СУБД.</w:t>
      </w:r>
    </w:p>
    <w:p w14:paraId="64D5E403" w14:textId="666426AA" w:rsidR="00F5686E" w:rsidRDefault="00F5686E" w:rsidP="00F5686E">
      <w:pPr>
        <w:pStyle w:val="aff1"/>
      </w:pPr>
      <w:r>
        <w:rPr>
          <w:lang w:val="en-US"/>
        </w:rPr>
        <w:t>DevOps-</w:t>
      </w:r>
      <w:r>
        <w:t>инженер, 1 сотрудник.</w:t>
      </w:r>
    </w:p>
    <w:p w14:paraId="2B2C4111" w14:textId="0BBE6982" w:rsidR="00F5686E" w:rsidRPr="00F5686E" w:rsidRDefault="00F5686E" w:rsidP="00F5686E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F5686E">
        <w:rPr>
          <w:lang w:val="en-US"/>
        </w:rPr>
        <w:t xml:space="preserve">: </w:t>
      </w:r>
      <w:r>
        <w:rPr>
          <w:lang w:val="en-US"/>
        </w:rPr>
        <w:t>Jenkins, Python, Gradle, Java.</w:t>
      </w:r>
    </w:p>
    <w:p w14:paraId="7E69DC68" w14:textId="5BD58D09" w:rsidR="009B4877" w:rsidRPr="005534E5" w:rsidRDefault="009B4877" w:rsidP="009B4877">
      <w:pPr>
        <w:pStyle w:val="34"/>
      </w:pPr>
      <w:bookmarkStart w:id="15" w:name="_Toc74744985"/>
      <w:r w:rsidRPr="005534E5">
        <w:t>Фактический почтовый адрес</w:t>
      </w:r>
      <w:bookmarkEnd w:id="15"/>
    </w:p>
    <w:p w14:paraId="6F2F5128" w14:textId="77777777" w:rsidR="0094626D" w:rsidRDefault="00D52696" w:rsidP="00D52696">
      <w:pPr>
        <w:pStyle w:val="af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94626D" w:rsidRPr="005534E5">
        <w:t>следующим фактическим почтовым адресам:</w:t>
      </w:r>
    </w:p>
    <w:p w14:paraId="4C63B8A6" w14:textId="26AE6DFF" w:rsidR="00D52696" w:rsidRDefault="00D52696" w:rsidP="0094626D">
      <w:pPr>
        <w:pStyle w:val="a0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4D79D286" w14:textId="77777777" w:rsidR="00A5177F" w:rsidRPr="005534E5" w:rsidRDefault="00D52696" w:rsidP="00D52696">
      <w:pPr>
        <w:pStyle w:val="af"/>
      </w:pPr>
      <w:r w:rsidRPr="005534E5">
        <w:t xml:space="preserve">Инфраструктура разработки </w:t>
      </w:r>
      <w:r w:rsidR="00A5177F" w:rsidRPr="005534E5">
        <w:t>размещается по следующим фактическим почтовым адресам:</w:t>
      </w:r>
    </w:p>
    <w:p w14:paraId="4DC202A0" w14:textId="15C7E75F" w:rsidR="00D52696" w:rsidRPr="005534E5" w:rsidRDefault="00D52696" w:rsidP="00A5177F">
      <w:pPr>
        <w:pStyle w:val="a0"/>
        <w:numPr>
          <w:ilvl w:val="0"/>
          <w:numId w:val="71"/>
        </w:numPr>
        <w:jc w:val="both"/>
      </w:pPr>
      <w:r w:rsidRPr="005534E5">
        <w:t>119415, город Москва, проспект Вернадского, дом 41.</w:t>
      </w:r>
    </w:p>
    <w:p w14:paraId="11123224" w14:textId="1F9003F5" w:rsidR="009B4877" w:rsidRPr="005534E5" w:rsidRDefault="009B4877" w:rsidP="009B4877">
      <w:pPr>
        <w:pStyle w:val="23"/>
      </w:pPr>
      <w:bookmarkStart w:id="16" w:name="_Toc74744986"/>
      <w:r w:rsidRPr="005534E5">
        <w:t>Информация о персонале, задействованном в процессах поддержки программных средств</w:t>
      </w:r>
      <w:bookmarkEnd w:id="16"/>
    </w:p>
    <w:p w14:paraId="4F1B4D30" w14:textId="5F67DF3A" w:rsidR="009B4877" w:rsidRPr="005534E5" w:rsidRDefault="009B4877" w:rsidP="009B4877">
      <w:pPr>
        <w:pStyle w:val="34"/>
      </w:pPr>
      <w:bookmarkStart w:id="17" w:name="_Toc74744987"/>
      <w:r w:rsidRPr="005534E5">
        <w:t>Количество и квалификация персонала</w:t>
      </w:r>
      <w:bookmarkEnd w:id="17"/>
    </w:p>
    <w:p w14:paraId="2EEB9853" w14:textId="778E74BF" w:rsidR="009B4877" w:rsidRPr="005534E5" w:rsidRDefault="00B178CA" w:rsidP="009B4877">
      <w:pPr>
        <w:pStyle w:val="af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0EFA757D" w:rsidR="00933F91" w:rsidRPr="005534E5" w:rsidRDefault="00933F91" w:rsidP="00933F91">
      <w:pPr>
        <w:pStyle w:val="a0"/>
        <w:numPr>
          <w:ilvl w:val="0"/>
          <w:numId w:val="70"/>
        </w:numPr>
      </w:pPr>
      <w:r w:rsidRPr="005534E5">
        <w:t>2ЛТП, 3 сотрудника.</w:t>
      </w:r>
    </w:p>
    <w:p w14:paraId="3979F103" w14:textId="1B23D535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.</w:t>
      </w:r>
    </w:p>
    <w:p w14:paraId="440C11C3" w14:textId="65ADA6D8" w:rsidR="00B178CA" w:rsidRPr="005534E5" w:rsidRDefault="00933F91" w:rsidP="00B178CA">
      <w:pPr>
        <w:pStyle w:val="a0"/>
        <w:numPr>
          <w:ilvl w:val="0"/>
          <w:numId w:val="70"/>
        </w:numPr>
      </w:pPr>
      <w:r w:rsidRPr="005534E5">
        <w:t>3ЛТП, 2 сотрудника.</w:t>
      </w:r>
    </w:p>
    <w:p w14:paraId="51E690F2" w14:textId="338E4423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4"/>
      </w:pPr>
      <w:bookmarkStart w:id="18" w:name="_Toc74744988"/>
      <w:r w:rsidRPr="005534E5">
        <w:t>Фактический почтовый адрес</w:t>
      </w:r>
      <w:bookmarkEnd w:id="18"/>
    </w:p>
    <w:p w14:paraId="557EE030" w14:textId="77777777" w:rsidR="00A5177F" w:rsidRPr="005534E5" w:rsidRDefault="00B178CA" w:rsidP="00B178CA">
      <w:pPr>
        <w:pStyle w:val="af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A5177F" w:rsidRPr="005534E5">
        <w:t>им</w:t>
      </w:r>
      <w:r w:rsidRPr="005534E5">
        <w:t xml:space="preserve"> фактическ</w:t>
      </w:r>
      <w:r w:rsidR="00A5177F" w:rsidRPr="005534E5">
        <w:t>им почтовым адресам:</w:t>
      </w:r>
    </w:p>
    <w:p w14:paraId="79A9E5A2" w14:textId="1AB5AEAE" w:rsidR="00B178CA" w:rsidRPr="005534E5" w:rsidRDefault="00B178CA" w:rsidP="00A5177F">
      <w:pPr>
        <w:pStyle w:val="a0"/>
        <w:numPr>
          <w:ilvl w:val="0"/>
          <w:numId w:val="72"/>
        </w:numPr>
      </w:pPr>
      <w:r w:rsidRPr="005534E5">
        <w:t>119415, город Москва, проспект Вернадского, дом 41.</w:t>
      </w:r>
    </w:p>
    <w:p w14:paraId="46FB04A1" w14:textId="09D1AA25" w:rsidR="00A5177F" w:rsidRPr="005534E5" w:rsidRDefault="009F1D7E" w:rsidP="009F1D7E">
      <w:pPr>
        <w:pStyle w:val="a0"/>
        <w:numPr>
          <w:ilvl w:val="0"/>
          <w:numId w:val="72"/>
        </w:numPr>
        <w:jc w:val="both"/>
      </w:pPr>
      <w:r w:rsidRPr="005534E5">
        <w:t>690087, Приморский край, город Владивосток, улица Луговая, дом 59 (дистанционный сотрудник).</w:t>
      </w:r>
    </w:p>
    <w:p w14:paraId="3BBBC707" w14:textId="37C9831A" w:rsidR="009B4877" w:rsidRPr="005534E5" w:rsidRDefault="009B4877" w:rsidP="009B4877">
      <w:pPr>
        <w:pStyle w:val="34"/>
      </w:pPr>
      <w:bookmarkStart w:id="19" w:name="_Toc74744989"/>
      <w:r w:rsidRPr="005534E5">
        <w:lastRenderedPageBreak/>
        <w:t>Средства коммуникации с персоналом</w:t>
      </w:r>
      <w:bookmarkEnd w:id="19"/>
    </w:p>
    <w:p w14:paraId="541B9048" w14:textId="5D6BC96E" w:rsidR="00E21EC4" w:rsidRPr="00995E96" w:rsidRDefault="000E0FBD" w:rsidP="00E21EC4">
      <w:pPr>
        <w:pStyle w:val="af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сайт технической поддержки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="00E21EC4" w:rsidRPr="005534E5">
        <w:t xml:space="preserve">, который доступен по ссылке — </w:t>
      </w:r>
      <w:hyperlink r:id="rId12" w:history="1">
        <w:r w:rsidR="00F95B0D" w:rsidRPr="0021273E">
          <w:rPr>
            <w:rStyle w:val="Hyperlink"/>
          </w:rPr>
          <w:t xml:space="preserve"> https://tdata.tech/</w:t>
        </w:r>
      </w:hyperlink>
      <w:r w:rsidR="00995E96">
        <w:t>.</w:t>
      </w:r>
    </w:p>
    <w:p w14:paraId="267B3301" w14:textId="69F59A8C" w:rsidR="00E21EC4" w:rsidRPr="005534E5" w:rsidRDefault="00E21EC4" w:rsidP="00E21EC4">
      <w:pPr>
        <w:pStyle w:val="af"/>
      </w:pPr>
      <w:r w:rsidRPr="005534E5">
        <w:t>Сайт технической поддержки содержит форму обращения в службу поддержки, следующие поля которой необходимо заполнить Пользователю:</w:t>
      </w:r>
    </w:p>
    <w:p w14:paraId="0E36D71C" w14:textId="0FD74DAC" w:rsidR="00E21EC4" w:rsidRPr="005534E5" w:rsidRDefault="00E21EC4" w:rsidP="00E21EC4">
      <w:pPr>
        <w:pStyle w:val="afa"/>
      </w:pPr>
      <w:r w:rsidRPr="005534E5">
        <w:rPr>
          <w:lang w:val="ru-RU"/>
        </w:rPr>
        <w:t>Имя</w:t>
      </w:r>
      <w:r w:rsidRPr="005534E5">
        <w:t>;</w:t>
      </w:r>
    </w:p>
    <w:p w14:paraId="1012BEB5" w14:textId="52358CBA" w:rsidR="00E21EC4" w:rsidRPr="005534E5" w:rsidRDefault="00E21EC4" w:rsidP="00E21EC4">
      <w:pPr>
        <w:pStyle w:val="afa"/>
      </w:pPr>
      <w:r w:rsidRPr="005534E5">
        <w:rPr>
          <w:lang w:val="ru-RU"/>
        </w:rPr>
        <w:t>Телефон</w:t>
      </w:r>
      <w:r w:rsidRPr="005534E5">
        <w:t>;</w:t>
      </w:r>
    </w:p>
    <w:p w14:paraId="7E03B148" w14:textId="6051B8C1" w:rsidR="00E21EC4" w:rsidRPr="005534E5" w:rsidRDefault="00E21EC4" w:rsidP="00E21EC4">
      <w:pPr>
        <w:pStyle w:val="afa"/>
      </w:pPr>
      <w:r w:rsidRPr="005534E5">
        <w:t>E-mail;</w:t>
      </w:r>
    </w:p>
    <w:p w14:paraId="4F3F4EF4" w14:textId="474A1D44" w:rsidR="00E21EC4" w:rsidRPr="005534E5" w:rsidRDefault="00E21EC4" w:rsidP="00E21EC4">
      <w:pPr>
        <w:pStyle w:val="afa"/>
      </w:pPr>
      <w:r w:rsidRPr="005534E5">
        <w:rPr>
          <w:lang w:val="ru-RU"/>
        </w:rPr>
        <w:t>Сообщение.</w:t>
      </w:r>
    </w:p>
    <w:p w14:paraId="407AFFAF" w14:textId="37C14ABE" w:rsidR="00E21EC4" w:rsidRPr="005534E5" w:rsidRDefault="00E21EC4" w:rsidP="00E21EC4">
      <w:pPr>
        <w:pStyle w:val="af"/>
      </w:pPr>
      <w:r w:rsidRPr="005534E5">
        <w:t xml:space="preserve">В рамках технической поддержки </w:t>
      </w:r>
      <w:r w:rsidR="00B57D99">
        <w:rPr>
          <w:b/>
          <w:lang w:val="en-US"/>
        </w:rPr>
        <w:t>RT</w:t>
      </w:r>
      <w:r w:rsidR="00B57D99" w:rsidRPr="00B57D99">
        <w:rPr>
          <w:b/>
        </w:rPr>
        <w:t>.</w:t>
      </w:r>
      <w:proofErr w:type="spellStart"/>
      <w:r w:rsidR="00B57D99">
        <w:rPr>
          <w:b/>
          <w:lang w:val="en-US"/>
        </w:rPr>
        <w:t>KeyValue</w:t>
      </w:r>
      <w:proofErr w:type="spellEnd"/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4B7CD70F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 xml:space="preserve"> или его обновлений;</w:t>
      </w:r>
    </w:p>
    <w:p w14:paraId="75AAEA07" w14:textId="094B670E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>;</w:t>
      </w:r>
    </w:p>
    <w:p w14:paraId="38E11737" w14:textId="7117EBD8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>;</w:t>
      </w:r>
    </w:p>
    <w:p w14:paraId="2E445872" w14:textId="3DEE9B11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B57D99">
        <w:rPr>
          <w:b/>
        </w:rPr>
        <w:t>RT</w:t>
      </w:r>
      <w:r w:rsidR="00B57D99" w:rsidRPr="00B57D99">
        <w:rPr>
          <w:b/>
          <w:lang w:val="ru-RU"/>
        </w:rPr>
        <w:t>.</w:t>
      </w:r>
      <w:proofErr w:type="spellStart"/>
      <w:r w:rsidR="00B57D99">
        <w:rPr>
          <w:b/>
        </w:rPr>
        <w:t>KeyValue</w:t>
      </w:r>
      <w:proofErr w:type="spellEnd"/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4"/>
      </w:pPr>
      <w:bookmarkStart w:id="20" w:name="_Toc74744990"/>
      <w:r w:rsidRPr="005534E5">
        <w:t>Режим работы персонала</w:t>
      </w:r>
      <w:bookmarkEnd w:id="20"/>
    </w:p>
    <w:p w14:paraId="7A3B5374" w14:textId="352A36B4" w:rsidR="00922015" w:rsidRPr="00922015" w:rsidRDefault="00922015" w:rsidP="00922015">
      <w:pPr>
        <w:pStyle w:val="af"/>
      </w:pPr>
      <w:r w:rsidRPr="005534E5">
        <w:t>Персонал, задействованный в процессах поддержки программных средств, оказывает услуги в режиме 8х5 — пять рабочих дней в неделю за исключением выходных и праздничных дней с 02:00 до 18:00 МСК.</w:t>
      </w:r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29BC" w14:textId="77777777" w:rsidR="00BF3FE4" w:rsidRDefault="00BF3FE4" w:rsidP="002A2394">
      <w:r>
        <w:separator/>
      </w:r>
    </w:p>
  </w:endnote>
  <w:endnote w:type="continuationSeparator" w:id="0">
    <w:p w14:paraId="1270FD4D" w14:textId="77777777" w:rsidR="00BF3FE4" w:rsidRDefault="00BF3FE4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ABC4" w14:textId="77777777" w:rsidR="00BF3FE4" w:rsidRDefault="00BF3FE4" w:rsidP="002A2394">
      <w:r>
        <w:separator/>
      </w:r>
    </w:p>
  </w:footnote>
  <w:footnote w:type="continuationSeparator" w:id="0">
    <w:p w14:paraId="2C046F9D" w14:textId="77777777" w:rsidR="00BF3FE4" w:rsidRDefault="00BF3FE4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72812013" w:rsidR="00820428" w:rsidRPr="00BC5FC7" w:rsidRDefault="00820428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065BCC">
          <w:rPr>
            <w:rFonts w:ascii="Rostelecom Basis Light" w:hAnsi="Rostelecom Basis Light"/>
            <w:noProof/>
            <w:sz w:val="22"/>
          </w:rPr>
          <w:t>21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820428" w:rsidRDefault="00820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10849">
    <w:abstractNumId w:val="8"/>
  </w:num>
  <w:num w:numId="2" w16cid:durableId="937370557">
    <w:abstractNumId w:val="6"/>
  </w:num>
  <w:num w:numId="3" w16cid:durableId="1699158675">
    <w:abstractNumId w:val="5"/>
  </w:num>
  <w:num w:numId="4" w16cid:durableId="1900480217">
    <w:abstractNumId w:val="4"/>
  </w:num>
  <w:num w:numId="5" w16cid:durableId="667366079">
    <w:abstractNumId w:val="16"/>
  </w:num>
  <w:num w:numId="6" w16cid:durableId="2014795319">
    <w:abstractNumId w:val="26"/>
  </w:num>
  <w:num w:numId="7" w16cid:durableId="884489445">
    <w:abstractNumId w:val="20"/>
  </w:num>
  <w:num w:numId="8" w16cid:durableId="1674606363">
    <w:abstractNumId w:val="14"/>
  </w:num>
  <w:num w:numId="9" w16cid:durableId="637032590">
    <w:abstractNumId w:val="10"/>
  </w:num>
  <w:num w:numId="10" w16cid:durableId="1252662810">
    <w:abstractNumId w:val="22"/>
  </w:num>
  <w:num w:numId="11" w16cid:durableId="1000817001">
    <w:abstractNumId w:val="9"/>
  </w:num>
  <w:num w:numId="12" w16cid:durableId="991712478">
    <w:abstractNumId w:val="7"/>
  </w:num>
  <w:num w:numId="13" w16cid:durableId="1665889326">
    <w:abstractNumId w:val="2"/>
  </w:num>
  <w:num w:numId="14" w16cid:durableId="1913345431">
    <w:abstractNumId w:val="1"/>
  </w:num>
  <w:num w:numId="15" w16cid:durableId="1181241809">
    <w:abstractNumId w:val="0"/>
  </w:num>
  <w:num w:numId="16" w16cid:durableId="1173186180">
    <w:abstractNumId w:val="15"/>
  </w:num>
  <w:num w:numId="17" w16cid:durableId="1631008889">
    <w:abstractNumId w:val="19"/>
  </w:num>
  <w:num w:numId="18" w16cid:durableId="1757093379">
    <w:abstractNumId w:val="3"/>
  </w:num>
  <w:num w:numId="19" w16cid:durableId="2054620501">
    <w:abstractNumId w:val="21"/>
  </w:num>
  <w:num w:numId="20" w16cid:durableId="1069155344">
    <w:abstractNumId w:val="25"/>
  </w:num>
  <w:num w:numId="21" w16cid:durableId="1835802173">
    <w:abstractNumId w:val="12"/>
  </w:num>
  <w:num w:numId="22" w16cid:durableId="239952750">
    <w:abstractNumId w:val="13"/>
  </w:num>
  <w:num w:numId="23" w16cid:durableId="1066415089">
    <w:abstractNumId w:val="17"/>
  </w:num>
  <w:num w:numId="24" w16cid:durableId="343676238">
    <w:abstractNumId w:val="23"/>
  </w:num>
  <w:num w:numId="25" w16cid:durableId="1850095016">
    <w:abstractNumId w:val="18"/>
  </w:num>
  <w:num w:numId="26" w16cid:durableId="115875248">
    <w:abstractNumId w:val="11"/>
  </w:num>
  <w:num w:numId="27" w16cid:durableId="63378774">
    <w:abstractNumId w:val="11"/>
    <w:lvlOverride w:ilvl="0">
      <w:startOverride w:val="1"/>
    </w:lvlOverride>
  </w:num>
  <w:num w:numId="28" w16cid:durableId="449471742">
    <w:abstractNumId w:val="11"/>
    <w:lvlOverride w:ilvl="0">
      <w:startOverride w:val="1"/>
    </w:lvlOverride>
  </w:num>
  <w:num w:numId="29" w16cid:durableId="431439654">
    <w:abstractNumId w:val="11"/>
    <w:lvlOverride w:ilvl="0">
      <w:startOverride w:val="1"/>
    </w:lvlOverride>
  </w:num>
  <w:num w:numId="30" w16cid:durableId="653948036">
    <w:abstractNumId w:val="11"/>
    <w:lvlOverride w:ilvl="0">
      <w:startOverride w:val="1"/>
    </w:lvlOverride>
  </w:num>
  <w:num w:numId="31" w16cid:durableId="885264791">
    <w:abstractNumId w:val="11"/>
    <w:lvlOverride w:ilvl="0">
      <w:startOverride w:val="1"/>
    </w:lvlOverride>
  </w:num>
  <w:num w:numId="32" w16cid:durableId="1136292171">
    <w:abstractNumId w:val="11"/>
    <w:lvlOverride w:ilvl="0">
      <w:startOverride w:val="1"/>
    </w:lvlOverride>
  </w:num>
  <w:num w:numId="33" w16cid:durableId="1002245973">
    <w:abstractNumId w:val="11"/>
    <w:lvlOverride w:ilvl="0">
      <w:startOverride w:val="1"/>
    </w:lvlOverride>
  </w:num>
  <w:num w:numId="34" w16cid:durableId="822429002">
    <w:abstractNumId w:val="11"/>
    <w:lvlOverride w:ilvl="0">
      <w:startOverride w:val="1"/>
    </w:lvlOverride>
  </w:num>
  <w:num w:numId="35" w16cid:durableId="502013309">
    <w:abstractNumId w:val="11"/>
    <w:lvlOverride w:ilvl="0">
      <w:startOverride w:val="1"/>
    </w:lvlOverride>
  </w:num>
  <w:num w:numId="36" w16cid:durableId="602882424">
    <w:abstractNumId w:val="11"/>
    <w:lvlOverride w:ilvl="0">
      <w:startOverride w:val="1"/>
    </w:lvlOverride>
  </w:num>
  <w:num w:numId="37" w16cid:durableId="8217135">
    <w:abstractNumId w:val="11"/>
    <w:lvlOverride w:ilvl="0">
      <w:startOverride w:val="1"/>
    </w:lvlOverride>
  </w:num>
  <w:num w:numId="38" w16cid:durableId="941375758">
    <w:abstractNumId w:val="24"/>
  </w:num>
  <w:num w:numId="39" w16cid:durableId="189950469">
    <w:abstractNumId w:val="11"/>
    <w:lvlOverride w:ilvl="0">
      <w:startOverride w:val="1"/>
    </w:lvlOverride>
  </w:num>
  <w:num w:numId="40" w16cid:durableId="2139490313">
    <w:abstractNumId w:val="11"/>
    <w:lvlOverride w:ilvl="0">
      <w:startOverride w:val="1"/>
    </w:lvlOverride>
  </w:num>
  <w:num w:numId="41" w16cid:durableId="1191841756">
    <w:abstractNumId w:val="11"/>
    <w:lvlOverride w:ilvl="0">
      <w:startOverride w:val="1"/>
    </w:lvlOverride>
  </w:num>
  <w:num w:numId="42" w16cid:durableId="1218124711">
    <w:abstractNumId w:val="11"/>
    <w:lvlOverride w:ilvl="0">
      <w:startOverride w:val="1"/>
    </w:lvlOverride>
  </w:num>
  <w:num w:numId="43" w16cid:durableId="49764963">
    <w:abstractNumId w:val="11"/>
    <w:lvlOverride w:ilvl="0">
      <w:startOverride w:val="1"/>
    </w:lvlOverride>
  </w:num>
  <w:num w:numId="44" w16cid:durableId="694886413">
    <w:abstractNumId w:val="11"/>
    <w:lvlOverride w:ilvl="0">
      <w:startOverride w:val="1"/>
    </w:lvlOverride>
  </w:num>
  <w:num w:numId="45" w16cid:durableId="886992332">
    <w:abstractNumId w:val="11"/>
    <w:lvlOverride w:ilvl="0">
      <w:startOverride w:val="1"/>
    </w:lvlOverride>
  </w:num>
  <w:num w:numId="46" w16cid:durableId="809783812">
    <w:abstractNumId w:val="11"/>
    <w:lvlOverride w:ilvl="0">
      <w:startOverride w:val="1"/>
    </w:lvlOverride>
  </w:num>
  <w:num w:numId="47" w16cid:durableId="1458988038">
    <w:abstractNumId w:val="11"/>
    <w:lvlOverride w:ilvl="0">
      <w:startOverride w:val="1"/>
    </w:lvlOverride>
  </w:num>
  <w:num w:numId="48" w16cid:durableId="1333679569">
    <w:abstractNumId w:val="11"/>
    <w:lvlOverride w:ilvl="0">
      <w:startOverride w:val="1"/>
    </w:lvlOverride>
  </w:num>
  <w:num w:numId="49" w16cid:durableId="1691636354">
    <w:abstractNumId w:val="11"/>
    <w:lvlOverride w:ilvl="0">
      <w:startOverride w:val="1"/>
    </w:lvlOverride>
  </w:num>
  <w:num w:numId="50" w16cid:durableId="1597589237">
    <w:abstractNumId w:val="11"/>
    <w:lvlOverride w:ilvl="0">
      <w:startOverride w:val="1"/>
    </w:lvlOverride>
  </w:num>
  <w:num w:numId="51" w16cid:durableId="1945501784">
    <w:abstractNumId w:val="11"/>
    <w:lvlOverride w:ilvl="0">
      <w:startOverride w:val="1"/>
    </w:lvlOverride>
  </w:num>
  <w:num w:numId="52" w16cid:durableId="257300029">
    <w:abstractNumId w:val="11"/>
    <w:lvlOverride w:ilvl="0">
      <w:startOverride w:val="1"/>
    </w:lvlOverride>
  </w:num>
  <w:num w:numId="53" w16cid:durableId="638389054">
    <w:abstractNumId w:val="11"/>
    <w:lvlOverride w:ilvl="0">
      <w:startOverride w:val="1"/>
    </w:lvlOverride>
  </w:num>
  <w:num w:numId="54" w16cid:durableId="1225798699">
    <w:abstractNumId w:val="11"/>
    <w:lvlOverride w:ilvl="0">
      <w:startOverride w:val="1"/>
    </w:lvlOverride>
  </w:num>
  <w:num w:numId="55" w16cid:durableId="1035423738">
    <w:abstractNumId w:val="11"/>
    <w:lvlOverride w:ilvl="0">
      <w:startOverride w:val="1"/>
    </w:lvlOverride>
  </w:num>
  <w:num w:numId="56" w16cid:durableId="161745663">
    <w:abstractNumId w:val="11"/>
    <w:lvlOverride w:ilvl="0">
      <w:startOverride w:val="1"/>
    </w:lvlOverride>
  </w:num>
  <w:num w:numId="57" w16cid:durableId="96798364">
    <w:abstractNumId w:val="11"/>
    <w:lvlOverride w:ilvl="0">
      <w:startOverride w:val="1"/>
    </w:lvlOverride>
  </w:num>
  <w:num w:numId="58" w16cid:durableId="2042314015">
    <w:abstractNumId w:val="11"/>
    <w:lvlOverride w:ilvl="0">
      <w:startOverride w:val="1"/>
    </w:lvlOverride>
  </w:num>
  <w:num w:numId="59" w16cid:durableId="290793634">
    <w:abstractNumId w:val="11"/>
    <w:lvlOverride w:ilvl="0">
      <w:startOverride w:val="1"/>
    </w:lvlOverride>
  </w:num>
  <w:num w:numId="60" w16cid:durableId="1038163771">
    <w:abstractNumId w:val="11"/>
    <w:lvlOverride w:ilvl="0">
      <w:startOverride w:val="1"/>
    </w:lvlOverride>
  </w:num>
  <w:num w:numId="61" w16cid:durableId="1330132111">
    <w:abstractNumId w:val="11"/>
    <w:lvlOverride w:ilvl="0">
      <w:startOverride w:val="1"/>
    </w:lvlOverride>
  </w:num>
  <w:num w:numId="62" w16cid:durableId="1693728869">
    <w:abstractNumId w:val="11"/>
    <w:lvlOverride w:ilvl="0">
      <w:startOverride w:val="1"/>
    </w:lvlOverride>
  </w:num>
  <w:num w:numId="63" w16cid:durableId="1689717619">
    <w:abstractNumId w:val="11"/>
    <w:lvlOverride w:ilvl="0">
      <w:startOverride w:val="1"/>
    </w:lvlOverride>
  </w:num>
  <w:num w:numId="64" w16cid:durableId="233322321">
    <w:abstractNumId w:val="11"/>
    <w:lvlOverride w:ilvl="0">
      <w:startOverride w:val="1"/>
    </w:lvlOverride>
  </w:num>
  <w:num w:numId="65" w16cid:durableId="557472794">
    <w:abstractNumId w:val="11"/>
    <w:lvlOverride w:ilvl="0">
      <w:startOverride w:val="1"/>
    </w:lvlOverride>
  </w:num>
  <w:num w:numId="66" w16cid:durableId="298069439">
    <w:abstractNumId w:val="11"/>
    <w:lvlOverride w:ilvl="0">
      <w:startOverride w:val="1"/>
    </w:lvlOverride>
  </w:num>
  <w:num w:numId="67" w16cid:durableId="1776903413">
    <w:abstractNumId w:val="11"/>
    <w:lvlOverride w:ilvl="0">
      <w:startOverride w:val="1"/>
    </w:lvlOverride>
  </w:num>
  <w:num w:numId="68" w16cid:durableId="519389960">
    <w:abstractNumId w:val="11"/>
    <w:lvlOverride w:ilvl="0">
      <w:startOverride w:val="1"/>
    </w:lvlOverride>
  </w:num>
  <w:num w:numId="69" w16cid:durableId="406418835">
    <w:abstractNumId w:val="11"/>
    <w:lvlOverride w:ilvl="0">
      <w:startOverride w:val="1"/>
    </w:lvlOverride>
  </w:num>
  <w:num w:numId="70" w16cid:durableId="1390767390">
    <w:abstractNumId w:val="11"/>
    <w:lvlOverride w:ilvl="0">
      <w:startOverride w:val="1"/>
    </w:lvlOverride>
  </w:num>
  <w:num w:numId="71" w16cid:durableId="837694442">
    <w:abstractNumId w:val="11"/>
    <w:lvlOverride w:ilvl="0">
      <w:startOverride w:val="1"/>
    </w:lvlOverride>
  </w:num>
  <w:num w:numId="72" w16cid:durableId="692657323">
    <w:abstractNumId w:val="11"/>
    <w:lvlOverride w:ilvl="0">
      <w:startOverride w:val="1"/>
    </w:lvlOverride>
  </w:num>
  <w:num w:numId="73" w16cid:durableId="1478837222">
    <w:abstractNumId w:val="11"/>
    <w:lvlOverride w:ilvl="0">
      <w:startOverride w:val="1"/>
    </w:lvlOverride>
  </w:num>
  <w:num w:numId="74" w16cid:durableId="1910994642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12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5D4D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26C02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24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57D99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3FE4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B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000BC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000BC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ta.tech/products/keyval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tdata.t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ata.t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data.tech/products/keyval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ata.tech/products/keyval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D5F-102E-46A6-B1F9-76FC5F6F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3</cp:revision>
  <dcterms:created xsi:type="dcterms:W3CDTF">2025-06-11T12:03:00Z</dcterms:created>
  <dcterms:modified xsi:type="dcterms:W3CDTF">2025-06-11T12:06:00Z</dcterms:modified>
</cp:coreProperties>
</file>